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v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ran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 Thatcher Avenue, River Forest, IL, USA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vin.e.kran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0161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n Kran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6/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